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9B" w:rsidRPr="00FF69C9" w:rsidRDefault="0016329B" w:rsidP="0016329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NAME -------------------</w:t>
      </w:r>
      <w:r>
        <w:rPr>
          <w:rFonts w:ascii="Times New Roman" w:hAnsi="Times New Roman" w:cs="Times New Roman"/>
          <w:b/>
        </w:rPr>
        <w:t>---------------------------</w:t>
      </w:r>
      <w:r w:rsidRPr="00FF69C9">
        <w:rPr>
          <w:rFonts w:ascii="Times New Roman" w:hAnsi="Times New Roman" w:cs="Times New Roman"/>
          <w:b/>
        </w:rPr>
        <w:t>--------------------</w:t>
      </w:r>
      <w:r w:rsidRPr="00FF69C9">
        <w:rPr>
          <w:rFonts w:ascii="Times New Roman" w:hAnsi="Times New Roman" w:cs="Times New Roman"/>
          <w:b/>
        </w:rPr>
        <w:tab/>
        <w:t>INDEX NO------------------</w:t>
      </w:r>
      <w:r>
        <w:rPr>
          <w:rFonts w:ascii="Times New Roman" w:hAnsi="Times New Roman" w:cs="Times New Roman"/>
          <w:b/>
        </w:rPr>
        <w:t>---------------</w:t>
      </w:r>
    </w:p>
    <w:p w:rsidR="0016329B" w:rsidRDefault="0016329B" w:rsidP="0016329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ATE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F69C9">
        <w:rPr>
          <w:rFonts w:ascii="Times New Roman" w:hAnsi="Times New Roman" w:cs="Times New Roman"/>
          <w:b/>
        </w:rPr>
        <w:t xml:space="preserve"> CANDIATES SIGNATURE ____________</w:t>
      </w:r>
      <w:r>
        <w:rPr>
          <w:rFonts w:ascii="Times New Roman" w:hAnsi="Times New Roman" w:cs="Times New Roman"/>
          <w:b/>
        </w:rPr>
        <w:t>_</w:t>
      </w:r>
    </w:p>
    <w:p w:rsidR="0016329B" w:rsidRDefault="0016329B" w:rsidP="009A3C2A">
      <w:pPr>
        <w:rPr>
          <w:rFonts w:ascii="Times New Roman" w:hAnsi="Times New Roman" w:cs="Times New Roman"/>
          <w:b/>
        </w:rPr>
      </w:pPr>
    </w:p>
    <w:p w:rsidR="0016329B" w:rsidRDefault="00324DD1" w:rsidP="0016329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UKINDURI SECONDARY SCHOOL </w:t>
      </w:r>
    </w:p>
    <w:p w:rsidR="00324DD1" w:rsidRDefault="00324DD1" w:rsidP="0016329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D TERM 1 EXAM 2017</w:t>
      </w:r>
    </w:p>
    <w:p w:rsidR="0016329B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3/1</w:t>
      </w:r>
    </w:p>
    <w:p w:rsidR="0016329B" w:rsidRPr="00FF69C9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</w:t>
      </w:r>
    </w:p>
    <w:p w:rsidR="0016329B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2</w:t>
      </w:r>
    </w:p>
    <w:p w:rsidR="0016329B" w:rsidRPr="009A3C2A" w:rsidRDefault="0016329B" w:rsidP="009A3C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2 HRS</w:t>
      </w:r>
    </w:p>
    <w:p w:rsidR="000D738D" w:rsidRDefault="000D738D"/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gricultu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9A3C2A" w:rsidRDefault="0016329B" w:rsidP="001E0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signs that indicates excess nitrogen in cro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climatic factors that affects the growth and distribution of crops and livestock. 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influencing formation of the soi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9A3C2A" w:rsidRDefault="0016329B" w:rsidP="001E0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soil constitu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wo ways in which cultural practices affect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9A3C2A" w:rsidRDefault="0016329B" w:rsidP="001E0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st down two tools/</w:t>
      </w:r>
      <w:r w:rsidR="001E08D3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used during the handling of cattle during agricultural exhibition.</w:t>
      </w:r>
      <w:r w:rsidR="001E08D3">
        <w:rPr>
          <w:rFonts w:ascii="Times New Roman" w:hAnsi="Times New Roman" w:cs="Times New Roman"/>
          <w:sz w:val="24"/>
          <w:szCs w:val="24"/>
        </w:rPr>
        <w:t>(1mk)</w:t>
      </w: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examples o</w:t>
      </w:r>
      <w:r w:rsidR="000D7251">
        <w:rPr>
          <w:rFonts w:ascii="Times New Roman" w:hAnsi="Times New Roman" w:cs="Times New Roman"/>
          <w:sz w:val="24"/>
          <w:szCs w:val="24"/>
        </w:rPr>
        <w:t>f meat goat in  Kenya.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haracteristics of a </w:t>
      </w:r>
      <w:r w:rsidR="000D7251">
        <w:rPr>
          <w:rFonts w:ascii="Times New Roman" w:hAnsi="Times New Roman" w:cs="Times New Roman"/>
          <w:sz w:val="24"/>
          <w:szCs w:val="24"/>
        </w:rPr>
        <w:t>dairy</w:t>
      </w:r>
      <w:r>
        <w:rPr>
          <w:rFonts w:ascii="Times New Roman" w:hAnsi="Times New Roman" w:cs="Times New Roman"/>
          <w:sz w:val="24"/>
          <w:szCs w:val="24"/>
        </w:rPr>
        <w:t xml:space="preserve"> c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</w:p>
    <w:p w:rsidR="000D7251" w:rsidRPr="000D7251" w:rsidRDefault="000D7251" w:rsidP="000D72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reasons why the  burning of buses as a method of land clearing </w:t>
      </w:r>
      <w:r w:rsidR="000D7251">
        <w:rPr>
          <w:rFonts w:ascii="Times New Roman" w:hAnsi="Times New Roman" w:cs="Times New Roman"/>
          <w:sz w:val="24"/>
          <w:szCs w:val="24"/>
        </w:rPr>
        <w:t>should be discouraged.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 a reasons why the following operations are carried out in crop production  (3mks)</w:t>
      </w:r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0D7251">
        <w:rPr>
          <w:rFonts w:ascii="Times New Roman" w:hAnsi="Times New Roman" w:cs="Times New Roman"/>
          <w:sz w:val="24"/>
          <w:szCs w:val="24"/>
        </w:rPr>
        <w:t>Leveling</w:t>
      </w:r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Rolling</w:t>
      </w:r>
    </w:p>
    <w:p w:rsidR="000D7251" w:rsidRPr="00801F33" w:rsidRDefault="000D7251" w:rsidP="0016329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in source of water on the farm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  <w:t>(11/2mks)</w:t>
      </w: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15946" w:rsidRPr="009A3C2A" w:rsidRDefault="0016329B" w:rsidP="00115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types of surface irrigation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  <w:t>(1</w:t>
      </w:r>
      <w:r w:rsidR="000D72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7251">
        <w:rPr>
          <w:rFonts w:ascii="Times New Roman" w:hAnsi="Times New Roman" w:cs="Times New Roman"/>
          <w:sz w:val="24"/>
          <w:szCs w:val="24"/>
        </w:rPr>
        <w:t>/</w:t>
      </w:r>
      <w:r w:rsidR="000D72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7251">
        <w:rPr>
          <w:rFonts w:ascii="Times New Roman" w:hAnsi="Times New Roman" w:cs="Times New Roman"/>
          <w:sz w:val="24"/>
          <w:szCs w:val="24"/>
        </w:rPr>
        <w:t xml:space="preserve"> mk</w:t>
      </w:r>
    </w:p>
    <w:p w:rsidR="0016329B" w:rsidRDefault="006A7CF0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3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677BC">
        <w:rPr>
          <w:rFonts w:ascii="Times New Roman" w:hAnsi="Times New Roman" w:cs="Times New Roman"/>
          <w:sz w:val="24"/>
          <w:szCs w:val="24"/>
        </w:rPr>
        <w:t xml:space="preserve">armer was advised to apply of P 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677BC">
        <w:rPr>
          <w:rFonts w:ascii="Times New Roman" w:hAnsi="Times New Roman" w:cs="Times New Roman"/>
          <w:sz w:val="24"/>
          <w:szCs w:val="24"/>
        </w:rPr>
        <w:t xml:space="preserve"> O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1677BC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 xml:space="preserve"> hec</w:t>
      </w:r>
      <w:r w:rsidR="001677BC">
        <w:rPr>
          <w:rFonts w:ascii="Times New Roman" w:hAnsi="Times New Roman" w:cs="Times New Roman"/>
          <w:sz w:val="24"/>
          <w:szCs w:val="24"/>
        </w:rPr>
        <w:t>tare of maize at planting  time T</w:t>
      </w:r>
      <w:r>
        <w:rPr>
          <w:rFonts w:ascii="Times New Roman" w:hAnsi="Times New Roman" w:cs="Times New Roman"/>
          <w:sz w:val="24"/>
          <w:szCs w:val="24"/>
        </w:rPr>
        <w:t xml:space="preserve">he phosphatic </w:t>
      </w:r>
      <w:r w:rsidR="0016329B">
        <w:rPr>
          <w:rFonts w:ascii="Times New Roman" w:hAnsi="Times New Roman" w:cs="Times New Roman"/>
          <w:sz w:val="24"/>
          <w:szCs w:val="24"/>
        </w:rPr>
        <w:t>fertilizer available was</w:t>
      </w:r>
      <w:r w:rsidR="001677BC">
        <w:rPr>
          <w:rFonts w:ascii="Times New Roman" w:hAnsi="Times New Roman" w:cs="Times New Roman"/>
          <w:sz w:val="24"/>
          <w:szCs w:val="24"/>
        </w:rPr>
        <w:t xml:space="preserve"> single  superphosphate containing </w:t>
      </w:r>
      <w:r w:rsidR="0016329B">
        <w:rPr>
          <w:rFonts w:ascii="Times New Roman" w:hAnsi="Times New Roman" w:cs="Times New Roman"/>
          <w:sz w:val="24"/>
          <w:szCs w:val="24"/>
        </w:rPr>
        <w:t xml:space="preserve"> 20% P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29B">
        <w:rPr>
          <w:rFonts w:ascii="Times New Roman" w:hAnsi="Times New Roman" w:cs="Times New Roman"/>
          <w:sz w:val="24"/>
          <w:szCs w:val="24"/>
        </w:rPr>
        <w:t xml:space="preserve"> O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Calculate how much s</w:t>
      </w:r>
      <w:r w:rsidR="001677BC">
        <w:rPr>
          <w:rFonts w:ascii="Times New Roman" w:hAnsi="Times New Roman" w:cs="Times New Roman"/>
          <w:sz w:val="24"/>
          <w:szCs w:val="24"/>
        </w:rPr>
        <w:t>ingle superphosphate fertilizer</w:t>
      </w:r>
      <w:r>
        <w:rPr>
          <w:rFonts w:ascii="Times New Roman" w:hAnsi="Times New Roman" w:cs="Times New Roman"/>
          <w:sz w:val="24"/>
          <w:szCs w:val="24"/>
        </w:rPr>
        <w:t>/she should apply in 2 hectares.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y is it advisable to apply phosphatic fertilizer at planting time.   1mk)</w:t>
      </w: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haracteristics of cl</w:t>
      </w:r>
      <w:r w:rsidR="001677BC">
        <w:rPr>
          <w:rFonts w:ascii="Times New Roman" w:hAnsi="Times New Roman" w:cs="Times New Roman"/>
          <w:sz w:val="24"/>
          <w:szCs w:val="24"/>
        </w:rPr>
        <w:t>ay soil? Give your reasons.</w:t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A3C2A" w:rsidRDefault="009A3C2A" w:rsidP="009A3C2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77BC">
      <w:pPr>
        <w:rPr>
          <w:rFonts w:ascii="Times New Roman" w:hAnsi="Times New Roman" w:cs="Times New Roman"/>
          <w:sz w:val="24"/>
          <w:szCs w:val="24"/>
        </w:rPr>
      </w:pPr>
    </w:p>
    <w:p w:rsidR="001677BC" w:rsidRPr="006C0914" w:rsidRDefault="001677BC" w:rsidP="001677BC">
      <w:pPr>
        <w:rPr>
          <w:rFonts w:ascii="Times New Roman" w:hAnsi="Times New Roman" w:cs="Times New Roman"/>
          <w:b/>
          <w:sz w:val="24"/>
          <w:szCs w:val="24"/>
        </w:rPr>
      </w:pPr>
      <w:r w:rsidRPr="006C0914">
        <w:rPr>
          <w:rFonts w:ascii="Times New Roman" w:hAnsi="Times New Roman" w:cs="Times New Roman"/>
          <w:b/>
          <w:sz w:val="24"/>
          <w:szCs w:val="24"/>
        </w:rPr>
        <w:t>SECTION  B( 30MKS)</w:t>
      </w:r>
    </w:p>
    <w:p w:rsidR="00441B05" w:rsidRPr="00441B05" w:rsidRDefault="00441B05" w:rsidP="00441B05">
      <w:pPr>
        <w:spacing w:before="240"/>
        <w:ind w:left="360"/>
        <w:rPr>
          <w:sz w:val="24"/>
          <w:szCs w:val="24"/>
        </w:rPr>
      </w:pPr>
      <w:r>
        <w:rPr>
          <w:sz w:val="24"/>
          <w:szCs w:val="24"/>
        </w:rPr>
        <w:t>16.a)</w:t>
      </w:r>
      <w:r w:rsidRPr="00441B05">
        <w:rPr>
          <w:sz w:val="24"/>
          <w:szCs w:val="24"/>
        </w:rPr>
        <w:t>List three aspect of light that influence crop growth.3mks.</w:t>
      </w:r>
    </w:p>
    <w:p w:rsidR="00441B05" w:rsidRDefault="00441B05" w:rsidP="00441B05">
      <w:pPr>
        <w:rPr>
          <w:sz w:val="24"/>
          <w:szCs w:val="24"/>
        </w:rPr>
      </w:pPr>
    </w:p>
    <w:p w:rsidR="009A3C2A" w:rsidRDefault="009A3C2A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Pr="00441B05" w:rsidRDefault="00441B05" w:rsidP="00441B05">
      <w:pPr>
        <w:ind w:left="360"/>
        <w:rPr>
          <w:sz w:val="24"/>
          <w:szCs w:val="24"/>
        </w:rPr>
      </w:pPr>
      <w:r>
        <w:rPr>
          <w:sz w:val="24"/>
          <w:szCs w:val="24"/>
        </w:rPr>
        <w:t>b).</w:t>
      </w:r>
      <w:r w:rsidRPr="00441B05">
        <w:rPr>
          <w:sz w:val="24"/>
          <w:szCs w:val="24"/>
        </w:rPr>
        <w:t>The diagram below shows an experiment set up using soil type G, H  and J. observations were made after 24hrs, study the diagram and answer the questions that follows.</w:t>
      </w:r>
    </w:p>
    <w:p w:rsidR="00441B05" w:rsidRPr="005A0B91" w:rsidRDefault="00441B05" w:rsidP="00441B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985</wp:posOffset>
            </wp:positionV>
            <wp:extent cx="4495800" cy="2162175"/>
            <wp:effectExtent l="19050" t="0" r="0" b="0"/>
            <wp:wrapNone/>
            <wp:docPr id="2" name="Picture 1" descr="C:\Users\Kiandieri\Desktop\maths\2015-03-0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maths\2015-03-09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56" t="61921" r="12500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B05" w:rsidRPr="005A0B91" w:rsidRDefault="00441B05" w:rsidP="00441B05">
      <w:pPr>
        <w:rPr>
          <w:sz w:val="24"/>
          <w:szCs w:val="24"/>
        </w:rPr>
      </w:pPr>
    </w:p>
    <w:p w:rsidR="00441B05" w:rsidRPr="005A0B91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the experiment represented above designed to study? 1mk.</w:t>
      </w: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 the three types of soil G,H and J. (3mks)</w:t>
      </w: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the characteristics texture of soil type G and J   2mks.</w:t>
      </w: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e how a farmer would improve the structure of soil type G.</w:t>
      </w:r>
    </w:p>
    <w:p w:rsidR="00441B05" w:rsidRDefault="00441B05" w:rsidP="00441B05">
      <w:pPr>
        <w:rPr>
          <w:sz w:val="24"/>
          <w:szCs w:val="24"/>
        </w:rPr>
      </w:pPr>
    </w:p>
    <w:p w:rsidR="00441B05" w:rsidRDefault="00441B05" w:rsidP="00441B05">
      <w:pPr>
        <w:rPr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441B05" w:rsidP="009A3C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a)</w:t>
      </w:r>
      <w:r w:rsidR="0016329B" w:rsidRPr="00441B05">
        <w:rPr>
          <w:rFonts w:ascii="Times New Roman" w:hAnsi="Times New Roman" w:cs="Times New Roman"/>
          <w:sz w:val="24"/>
          <w:szCs w:val="24"/>
        </w:rPr>
        <w:t xml:space="preserve">Define drainage. </w:t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</w:r>
      <w:r w:rsidR="0016329B" w:rsidRPr="00441B0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3C2A" w:rsidRDefault="009A3C2A" w:rsidP="009A3C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7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are the causes of poor drain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dentify the method of sub- surface drainage shown in the diagram below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738D" w:rsidRDefault="000D738D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885950"/>
            <wp:effectExtent l="19050" t="0" r="0" b="0"/>
            <wp:docPr id="3" name="Picture 2" descr="C:\Users\USER\Pictures\2015-03-05 4444\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05 4444\4444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18263" t="74732" r="30313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9A3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 than sub-surface name other methods of draining water logged land.        (1mk)</w:t>
      </w:r>
    </w:p>
    <w:p w:rsidR="001677BC" w:rsidRDefault="001677BC" w:rsidP="0016329B">
      <w:pPr>
        <w:rPr>
          <w:rFonts w:ascii="Times New Roman" w:hAnsi="Times New Roman" w:cs="Times New Roman"/>
          <w:sz w:val="24"/>
          <w:szCs w:val="24"/>
        </w:rPr>
      </w:pPr>
    </w:p>
    <w:p w:rsidR="001677BC" w:rsidRPr="00311EE7" w:rsidRDefault="001677BC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441B05" w:rsidP="00441B0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16329B">
        <w:rPr>
          <w:rFonts w:ascii="Times New Roman" w:hAnsi="Times New Roman" w:cs="Times New Roman"/>
          <w:sz w:val="24"/>
          <w:szCs w:val="24"/>
        </w:rPr>
        <w:t>Diagram M,NP and Q represents farm tools</w:t>
      </w:r>
      <w:r w:rsidR="00973AA6">
        <w:rPr>
          <w:rFonts w:ascii="Times New Roman" w:hAnsi="Times New Roman" w:cs="Times New Roman"/>
          <w:sz w:val="24"/>
          <w:szCs w:val="24"/>
        </w:rPr>
        <w:t>.</w:t>
      </w:r>
    </w:p>
    <w:p w:rsidR="001677BC" w:rsidRPr="001677BC" w:rsidRDefault="00973AA6" w:rsidP="00973A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96615"/>
            <wp:effectExtent l="19050" t="0" r="0" b="0"/>
            <wp:docPr id="4" name="Picture 3" descr="C:\Users\USER\Pictures\2015-03-05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05 111\11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64" t="59902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Identify the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16329B" w:rsidRDefault="0016329B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Give the use of each of the tools named 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9A3C2A" w:rsidRDefault="009A3C2A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16329B" w:rsidRDefault="0016329B" w:rsidP="00167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C0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two maintenance practices that should be carried out on tools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41B05" w:rsidRPr="00F918D3" w:rsidRDefault="00441B05" w:rsidP="009A3C2A">
      <w:pPr>
        <w:rPr>
          <w:rFonts w:ascii="Times New Roman" w:hAnsi="Times New Roman" w:cs="Times New Roman"/>
          <w:sz w:val="24"/>
          <w:szCs w:val="24"/>
        </w:rPr>
      </w:pPr>
    </w:p>
    <w:p w:rsidR="0016329B" w:rsidRPr="00441B05" w:rsidRDefault="00441B05" w:rsidP="0044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16329B" w:rsidRPr="00441B05">
        <w:rPr>
          <w:rFonts w:ascii="Times New Roman" w:hAnsi="Times New Roman" w:cs="Times New Roman"/>
          <w:sz w:val="24"/>
          <w:szCs w:val="24"/>
        </w:rPr>
        <w:t>Below is an illustration of a method used in preparation of organic manure. Study it and answer the questions that follow.</w:t>
      </w:r>
    </w:p>
    <w:p w:rsidR="001677BC" w:rsidRPr="001677BC" w:rsidRDefault="00F2255B" w:rsidP="00F225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3038475"/>
            <wp:effectExtent l="19050" t="0" r="0" b="0"/>
            <wp:docPr id="6" name="Picture 5" descr="C:\Users\USER\Pictures\2015-03-05 1111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05 1111\111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19487" t="33463" r="11502" b="3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329B">
        <w:rPr>
          <w:rFonts w:ascii="Times New Roman" w:hAnsi="Times New Roman" w:cs="Times New Roman"/>
          <w:sz w:val="24"/>
          <w:szCs w:val="24"/>
        </w:rPr>
        <w:t xml:space="preserve">)Identify the method used. </w:t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e functions of the following in the preparation of organic manure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Layer of  manure  (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Wood ash    (1mk) </w:t>
      </w: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op soil        (</w:t>
      </w:r>
      <w:r w:rsidR="0016329B">
        <w:rPr>
          <w:rFonts w:ascii="Times New Roman" w:hAnsi="Times New Roman" w:cs="Times New Roman"/>
          <w:sz w:val="24"/>
          <w:szCs w:val="24"/>
        </w:rPr>
        <w:t>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A Stick          (1mk)</w:t>
      </w:r>
    </w:p>
    <w:p w:rsidR="00324DD1" w:rsidRDefault="00324DD1">
      <w:pPr>
        <w:rPr>
          <w:rFonts w:ascii="Times New Roman" w:hAnsi="Times New Roman" w:cs="Times New Roman"/>
          <w:sz w:val="24"/>
          <w:szCs w:val="24"/>
        </w:rPr>
      </w:pPr>
    </w:p>
    <w:p w:rsidR="0016329B" w:rsidRPr="00441B05" w:rsidRDefault="00441B05" w:rsidP="0044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AD4FDD" w:rsidRPr="00441B05">
        <w:rPr>
          <w:rFonts w:ascii="Times New Roman" w:hAnsi="Times New Roman" w:cs="Times New Roman"/>
          <w:sz w:val="24"/>
          <w:szCs w:val="24"/>
        </w:rPr>
        <w:t>Study the diagrams  S</w:t>
      </w:r>
      <w:r w:rsidR="0016329B" w:rsidRPr="00441B05">
        <w:rPr>
          <w:rFonts w:ascii="Times New Roman" w:hAnsi="Times New Roman" w:cs="Times New Roman"/>
          <w:sz w:val="24"/>
          <w:szCs w:val="24"/>
        </w:rPr>
        <w:t>and</w:t>
      </w:r>
      <w:r w:rsidR="00AD4FDD" w:rsidRPr="00441B05">
        <w:rPr>
          <w:rFonts w:ascii="Times New Roman" w:hAnsi="Times New Roman" w:cs="Times New Roman"/>
          <w:sz w:val="24"/>
          <w:szCs w:val="24"/>
        </w:rPr>
        <w:t xml:space="preserve"> </w:t>
      </w:r>
      <w:r w:rsidR="0016329B" w:rsidRPr="00441B05">
        <w:rPr>
          <w:rFonts w:ascii="Times New Roman" w:hAnsi="Times New Roman" w:cs="Times New Roman"/>
          <w:sz w:val="24"/>
          <w:szCs w:val="24"/>
        </w:rPr>
        <w:t xml:space="preserve">T and </w:t>
      </w:r>
      <w:r w:rsidR="00AD4FDD" w:rsidRPr="00441B05">
        <w:rPr>
          <w:rFonts w:ascii="Times New Roman" w:hAnsi="Times New Roman" w:cs="Times New Roman"/>
          <w:sz w:val="24"/>
          <w:szCs w:val="24"/>
        </w:rPr>
        <w:t>answer the questions that follow</w:t>
      </w:r>
      <w:r w:rsidR="0016329B" w:rsidRPr="00441B05">
        <w:rPr>
          <w:rFonts w:ascii="Times New Roman" w:hAnsi="Times New Roman" w:cs="Times New Roman"/>
          <w:sz w:val="24"/>
          <w:szCs w:val="24"/>
        </w:rPr>
        <w:t>.</w:t>
      </w:r>
    </w:p>
    <w:p w:rsidR="00F2255B" w:rsidRPr="00F2255B" w:rsidRDefault="00F2255B" w:rsidP="00F225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06572" cy="2305050"/>
            <wp:effectExtent l="19050" t="0" r="0" b="0"/>
            <wp:docPr id="7" name="Picture 6" descr="C:\Users\USER\Pictures\2015-03-05 4444\44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05 4444\4444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34" t="66829" r="1245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2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aim of setting up the experimen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as the soil in </w:t>
      </w:r>
      <w:r w:rsidR="00AD4FDD">
        <w:rPr>
          <w:rFonts w:ascii="Times New Roman" w:hAnsi="Times New Roman" w:cs="Times New Roman"/>
          <w:sz w:val="24"/>
          <w:szCs w:val="24"/>
        </w:rPr>
        <w:t>flask</w:t>
      </w:r>
      <w:r>
        <w:rPr>
          <w:rFonts w:ascii="Times New Roman" w:hAnsi="Times New Roman" w:cs="Times New Roman"/>
          <w:sz w:val="24"/>
          <w:szCs w:val="24"/>
        </w:rPr>
        <w:t xml:space="preserve"> strongly </w:t>
      </w:r>
      <w:r w:rsidR="00AD4FDD">
        <w:rPr>
          <w:rFonts w:ascii="Times New Roman" w:hAnsi="Times New Roman" w:cs="Times New Roman"/>
          <w:sz w:val="24"/>
          <w:szCs w:val="24"/>
        </w:rPr>
        <w:t>heat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16329B" w:rsidRPr="00CA4518">
        <w:rPr>
          <w:rFonts w:ascii="Times New Roman" w:hAnsi="Times New Roman" w:cs="Times New Roman"/>
          <w:sz w:val="24"/>
          <w:szCs w:val="24"/>
        </w:rPr>
        <w:t>What  observations would you make at the end of the experiment in both flask</w:t>
      </w:r>
      <w:r>
        <w:rPr>
          <w:rFonts w:ascii="Times New Roman" w:hAnsi="Times New Roman" w:cs="Times New Roman"/>
          <w:sz w:val="24"/>
          <w:szCs w:val="24"/>
        </w:rPr>
        <w:t>?   (2mks)</w:t>
      </w:r>
    </w:p>
    <w:p w:rsid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A4518" w:rsidRP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A3C2A" w:rsidRDefault="00CA4518" w:rsidP="009A3C2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5414">
        <w:rPr>
          <w:rFonts w:ascii="Times New Roman" w:hAnsi="Times New Roman" w:cs="Times New Roman"/>
          <w:sz w:val="24"/>
          <w:szCs w:val="24"/>
        </w:rPr>
        <w:t>)</w:t>
      </w:r>
      <w:r w:rsidR="0016329B" w:rsidRPr="00CA4518">
        <w:rPr>
          <w:rFonts w:ascii="Times New Roman" w:hAnsi="Times New Roman" w:cs="Times New Roman"/>
          <w:sz w:val="24"/>
          <w:szCs w:val="24"/>
        </w:rPr>
        <w:t>Explain the result in flask S.</w:t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3C2A" w:rsidRDefault="009A3C2A" w:rsidP="009A3C2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A3C2A" w:rsidRDefault="009A3C2A" w:rsidP="009A3C2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329B" w:rsidRPr="009A3C2A" w:rsidRDefault="00441B05" w:rsidP="009A3C2A">
      <w:pPr>
        <w:ind w:left="720"/>
        <w:rPr>
          <w:rFonts w:ascii="Times New Roman" w:hAnsi="Times New Roman" w:cs="Times New Roman"/>
          <w:sz w:val="24"/>
          <w:szCs w:val="24"/>
        </w:rPr>
      </w:pPr>
      <w:r w:rsidRPr="009A3C2A">
        <w:rPr>
          <w:rFonts w:ascii="Times New Roman" w:hAnsi="Times New Roman" w:cs="Times New Roman"/>
          <w:sz w:val="24"/>
          <w:szCs w:val="24"/>
        </w:rPr>
        <w:t>21)</w:t>
      </w:r>
      <w:r w:rsidR="0016329B" w:rsidRPr="009A3C2A">
        <w:rPr>
          <w:rFonts w:ascii="Times New Roman" w:hAnsi="Times New Roman" w:cs="Times New Roman"/>
          <w:sz w:val="24"/>
          <w:szCs w:val="24"/>
        </w:rPr>
        <w:t>The diagram J represents parts of a water harvesting structure. Study it carefully and answer the questions that follow</w:t>
      </w:r>
    </w:p>
    <w:p w:rsidR="001B5414" w:rsidRDefault="001B5414" w:rsidP="001B54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9131" cy="2457450"/>
            <wp:effectExtent l="19050" t="0" r="7419" b="0"/>
            <wp:docPr id="9" name="Picture 8" descr="C:\Users\USER\Pictures\2015-03-05 22222\2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5-03-05 22222\22222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306" t="6244" r="918" b="6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parts  a-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16329B" w:rsidRPr="001B5414" w:rsidRDefault="001B5414" w:rsidP="001B54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dentify the </w:t>
      </w:r>
      <w:r w:rsidR="00CA4518">
        <w:rPr>
          <w:rFonts w:ascii="Times New Roman" w:hAnsi="Times New Roman" w:cs="Times New Roman"/>
          <w:sz w:val="24"/>
          <w:szCs w:val="24"/>
        </w:rPr>
        <w:t>method of</w:t>
      </w:r>
      <w:r>
        <w:rPr>
          <w:rFonts w:ascii="Times New Roman" w:hAnsi="Times New Roman" w:cs="Times New Roman"/>
          <w:sz w:val="24"/>
          <w:szCs w:val="24"/>
        </w:rPr>
        <w:t xml:space="preserve"> water harvesting </w:t>
      </w:r>
      <w:r w:rsidR="00CA4518">
        <w:rPr>
          <w:rFonts w:ascii="Times New Roman" w:hAnsi="Times New Roman" w:cs="Times New Roman"/>
          <w:sz w:val="24"/>
          <w:szCs w:val="24"/>
        </w:rPr>
        <w:t>illustrated</w:t>
      </w:r>
      <w:r>
        <w:rPr>
          <w:rFonts w:ascii="Times New Roman" w:hAnsi="Times New Roman" w:cs="Times New Roman"/>
          <w:sz w:val="24"/>
          <w:szCs w:val="24"/>
        </w:rPr>
        <w:t xml:space="preserve"> in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MK)</w:t>
      </w:r>
    </w:p>
    <w:p w:rsidR="00CA4518" w:rsidRDefault="00CA4518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9A3C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the use of part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MK)</w:t>
      </w:r>
    </w:p>
    <w:p w:rsidR="009A3C2A" w:rsidRDefault="009A3C2A" w:rsidP="009A3C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3C2A" w:rsidRPr="009A3C2A" w:rsidRDefault="009A3C2A" w:rsidP="009A3C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State two maintenance practices needed in part labeled E                     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 from harvesting water  using method shown by the illustration  name tow other methods of water  harvesting that can be us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9A3C2A" w:rsidRDefault="009A3C2A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Pr="006C0914" w:rsidRDefault="0016329B" w:rsidP="0016329B">
      <w:pPr>
        <w:rPr>
          <w:rFonts w:ascii="Times New Roman" w:hAnsi="Times New Roman" w:cs="Times New Roman"/>
          <w:b/>
          <w:sz w:val="24"/>
          <w:szCs w:val="24"/>
        </w:rPr>
      </w:pPr>
      <w:r w:rsidRPr="006C0914">
        <w:rPr>
          <w:rFonts w:ascii="Times New Roman" w:hAnsi="Times New Roman" w:cs="Times New Roman"/>
          <w:b/>
          <w:sz w:val="24"/>
          <w:szCs w:val="24"/>
        </w:rPr>
        <w:t>SECTION   C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State the ways in which the soil loses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how a farmer prevents loss of soil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9A3C2A" w:rsidRDefault="009A3C2A" w:rsidP="0016329B">
      <w:pPr>
        <w:rPr>
          <w:rFonts w:ascii="Times New Roman" w:hAnsi="Times New Roman" w:cs="Times New Roman"/>
          <w:sz w:val="24"/>
          <w:szCs w:val="24"/>
        </w:rPr>
      </w:pPr>
    </w:p>
    <w:p w:rsidR="009A3C2A" w:rsidRDefault="009A3C2A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State the features of good farm recor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uses of farm records.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>
      <w:r>
        <w:br w:type="page"/>
      </w:r>
    </w:p>
    <w:p w:rsidR="001B12A3" w:rsidRPr="00005628" w:rsidRDefault="001B12A3" w:rsidP="001B12A3">
      <w:pPr>
        <w:rPr>
          <w:rFonts w:ascii="Times New Roman" w:hAnsi="Times New Roman" w:cs="Times New Roman"/>
          <w:b/>
          <w:sz w:val="24"/>
          <w:szCs w:val="24"/>
        </w:rPr>
      </w:pPr>
      <w:r w:rsidRPr="00005628">
        <w:rPr>
          <w:rFonts w:ascii="Times New Roman" w:hAnsi="Times New Roman" w:cs="Times New Roman"/>
          <w:b/>
          <w:sz w:val="24"/>
          <w:szCs w:val="24"/>
        </w:rPr>
        <w:t>AGRI  FOR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05628">
        <w:rPr>
          <w:rFonts w:ascii="Times New Roman" w:hAnsi="Times New Roman" w:cs="Times New Roman"/>
          <w:b/>
          <w:sz w:val="24"/>
          <w:szCs w:val="24"/>
        </w:rPr>
        <w:t xml:space="preserve">   2 MARKING SCHEME </w:t>
      </w:r>
    </w:p>
    <w:p w:rsidR="001B12A3" w:rsidRPr="00697721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gricultu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Pr="00641800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the art  and science of crop and livestock production.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signs that indicates excess nitrogen in cro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ding/excessive succulency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rching of leave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layed maturity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cessive foliage/Tillering</w:t>
      </w:r>
    </w:p>
    <w:p w:rsidR="001B12A3" w:rsidRPr="00641800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ence of blossom end rot in tomatoes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climatic factors that affects the growth and distribution of crops and livestock. 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infall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mperatur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nd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ght</w:t>
      </w:r>
    </w:p>
    <w:p w:rsidR="001B12A3" w:rsidRPr="00641800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lative humidity 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influencing formation of the soi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rent rock material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imat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pography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ime</w:t>
      </w:r>
    </w:p>
    <w:p w:rsidR="001B12A3" w:rsidRPr="008D131C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otic factors/organic influences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soil constitu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eral matter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ganic matter/humu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ving organism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il water/moisture</w:t>
      </w:r>
    </w:p>
    <w:p w:rsidR="001B12A3" w:rsidRPr="008D131C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il air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in which cultural practices affect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religions abstain from consuming certain food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communities believe in the quantity of livestock and not necessarily in the quality</w:t>
      </w:r>
    </w:p>
    <w:p w:rsidR="001B12A3" w:rsidRPr="00EF4EB5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communities practice certain types of framing exclusively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st down two tools/equipment used during the handling of cattle during agricultural exhibition.(1mk)</w:t>
      </w:r>
    </w:p>
    <w:p w:rsidR="001B12A3" w:rsidRDefault="001B12A3" w:rsidP="001B12A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48C1">
        <w:rPr>
          <w:rFonts w:ascii="Times New Roman" w:hAnsi="Times New Roman" w:cs="Times New Roman"/>
          <w:sz w:val="24"/>
          <w:szCs w:val="24"/>
        </w:rPr>
        <w:t>Halter</w:t>
      </w:r>
    </w:p>
    <w:p w:rsidR="001B12A3" w:rsidRDefault="001B12A3" w:rsidP="001B12A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pe</w:t>
      </w:r>
    </w:p>
    <w:p w:rsidR="001B12A3" w:rsidRPr="007048C1" w:rsidRDefault="001B12A3" w:rsidP="001B12A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ll ring and lead stick     2x ½ mks) = 1mk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examples of meat goat in 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alla</w:t>
      </w:r>
    </w:p>
    <w:p w:rsidR="001B12A3" w:rsidRPr="007048C1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er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haracteristics of a dairy c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ir body are wedge to triangular shaped.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a straight top lin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ve  well set apart hindquarter to allow room for the big uder   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large and well developed udder with large teats that are well spaced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a large stomach capacity  that enables the animal to feed heavily for high milk production</w:t>
      </w:r>
    </w:p>
    <w:p w:rsidR="001B12A3" w:rsidRPr="000D7251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e docile with mild temperament½ x 4 = 2mks) 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reasons why the  burning of buses as a method of land clearing should be discouraged.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truction of plant nutrient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truction of soil micro-organism</w:t>
      </w:r>
    </w:p>
    <w:p w:rsidR="001B12A3" w:rsidRPr="009D564B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truction of farm structure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 a reasons why the following operations are carried out in crop production  (3mks)</w:t>
      </w:r>
    </w:p>
    <w:p w:rsidR="001B12A3" w:rsidRDefault="001B12A3" w:rsidP="001B12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Leveling –Promote uniform germination of seeds.</w:t>
      </w:r>
    </w:p>
    <w:p w:rsidR="001B12A3" w:rsidRDefault="001B12A3" w:rsidP="001B12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Rolling-Prevent small seeds from being carried  away by wind</w:t>
      </w:r>
    </w:p>
    <w:p w:rsidR="001B12A3" w:rsidRPr="00801F33" w:rsidRDefault="001B12A3" w:rsidP="001B12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vent soil erosion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in source of water on the fa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1/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rface water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und water</w:t>
      </w:r>
    </w:p>
    <w:p w:rsidR="001B12A3" w:rsidRPr="00B4562A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in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types of surface irrig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lood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urrow</w:t>
      </w:r>
    </w:p>
    <w:p w:rsidR="001B12A3" w:rsidRPr="00536DAE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in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was advised to apply of P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per  hectare of maize at planting  time The phosphatic fertilizer available was single  superphosphate containing  20%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Calculate how much single superphosphate fertilizer/she should apply in 2 hectares.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kg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ONTAINED IN 100KG OF SSP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kg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40  X 100 X 2 =  400KGS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0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hod 1x1 = 1mk</w:t>
      </w:r>
    </w:p>
    <w:p w:rsidR="001B12A3" w:rsidRPr="00D431B1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 1x1 = 1mk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y is it advisable to apply phosphatic fertilizer at planting time.   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edling root development</w:t>
      </w:r>
    </w:p>
    <w:p w:rsidR="001B12A3" w:rsidRPr="00171F14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slightly soluble in soil moisture/low mobility thus  required near root zone    2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mk)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haracteristics of clay soil? Give your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kish in colur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ack when dry and elastic when wet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orly aerated, heavy to till and mould 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gh water holding capacity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ich in mineral salts.    4 x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>
        <w:rPr>
          <w:rFonts w:ascii="Times New Roman" w:hAnsi="Times New Roman" w:cs="Times New Roman"/>
          <w:sz w:val="24"/>
          <w:szCs w:val="24"/>
        </w:rPr>
        <w:t>= 2mks)</w:t>
      </w:r>
    </w:p>
    <w:p w:rsidR="001B12A3" w:rsidRPr="001677BC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 B( 30MKS)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diagram shown be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55D42" wp14:editId="61F752E3">
            <wp:extent cx="2031023" cy="657225"/>
            <wp:effectExtent l="19050" t="0" r="7327" b="0"/>
            <wp:docPr id="1" name="Picture 1" descr="C:\Users\USER\Pictures\2015-03-05 444444\44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5 444444\44444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620" t="88934" r="5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3" w:rsidRPr="001677BC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Single leaf stem tea cutting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List four factors that would influence the rooting of structure shown in 6a           (4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temperature of the rooting medium should be warm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ght intensity for soft wood, high intensity is required and low light intensity for hardwood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xygen supply to the rooting area should be adequate</w:t>
      </w:r>
    </w:p>
    <w:p w:rsidR="001B12A3" w:rsidRPr="004C2934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af area for hardwood, no leaves for photosynthesis     4x 1 = 4mks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drain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Pr="004C2934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the removal of excess water form he land rehabilitation of swampy land   1x 1= 1mk)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are the causes of poor drain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o much rainfall on low  land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gh water vetention and hold capacity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allow soil profile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ence of  hard pans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gh water table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dentify the method of sub- surface drainage shown in the diagram below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3CB38" wp14:editId="26080DBE">
            <wp:extent cx="3619500" cy="1885950"/>
            <wp:effectExtent l="19050" t="0" r="0" b="0"/>
            <wp:docPr id="5" name="Picture 2" descr="C:\Users\USER\Pictures\2015-03-05 4444\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05 4444\4444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18263" t="74732" r="30313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French drain   (1x 1) = 1mk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 than sub-surface name other methods of draining water logged land.        (1mk)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rface irrigation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mbered bed</w:t>
      </w:r>
    </w:p>
    <w:p w:rsidR="001B12A3" w:rsidRPr="00311EE7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ing deep rooting trees with high transpiration  rate fo  eucalyptus    1x 1= 1mk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M,NP and Q represents farm tools.</w:t>
      </w:r>
    </w:p>
    <w:p w:rsidR="001B12A3" w:rsidRPr="001677BC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4092B" wp14:editId="1BE0739E">
            <wp:extent cx="6400800" cy="1696615"/>
            <wp:effectExtent l="19050" t="0" r="0" b="0"/>
            <wp:docPr id="8" name="Picture 3" descr="C:\Users\USER\Pictures\2015-03-05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05 111\11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64" t="59902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Identify the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 -Sickle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-Pruning saw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– Wood float</w:t>
      </w:r>
    </w:p>
    <w:p w:rsidR="001B12A3" w:rsidRPr="004C2934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 Mason’s trowel    4 x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= 2mks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Give the use of each of the tools named 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– Harvesting crops ie rice wheat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tting  grass, cutting back pyrethrum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r pruning woody parts ie coffee, fruit tree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vel or smoothen concrete and mortar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ld mortar before it is placed in position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1B12A3" w:rsidRPr="004C2934" w:rsidRDefault="001B12A3" w:rsidP="001B12A3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-Laying on the mortar during construction         4 x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= 2mks) 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State two maintenance practices that should be carried out on tools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lacing broken handles</w:t>
      </w:r>
    </w:p>
    <w:p w:rsidR="001B12A3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arpening cutting edge</w:t>
      </w:r>
    </w:p>
    <w:p w:rsidR="001B12A3" w:rsidRPr="00F166F4" w:rsidRDefault="001B12A3" w:rsidP="001B12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iling when it storage  2 x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= 1mk)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n illustration of a method used in preparation of organic manure. Study it and answer the questions that follow.</w:t>
      </w:r>
    </w:p>
    <w:p w:rsidR="001B12A3" w:rsidRPr="001677BC" w:rsidRDefault="001B12A3" w:rsidP="001B12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02255" wp14:editId="41F1D79E">
            <wp:extent cx="4857750" cy="3038475"/>
            <wp:effectExtent l="19050" t="0" r="0" b="0"/>
            <wp:docPr id="10" name="Picture 5" descr="C:\Users\USER\Pictures\2015-03-05 1111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05 1111\111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19487" t="33463" r="11502" b="3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Identify the method us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ur heap system/stack  (1x1 = 1mk) 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e functions of the following in the preparation of organic manure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Layer of  manure  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rove the level of phosphrous and potassium in resulting manur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uetralise the acidity of the material     1x 1 = 1mk) 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Wood ash    (1mk) </w:t>
      </w:r>
    </w:p>
    <w:p w:rsidR="001B12A3" w:rsidRPr="0039540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op soil        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Pr="0039540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roduces micro-organism necessary for decomposition of the organic matter   (1x1 = 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A Stick          (1mk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o check temperature with the leap   (1x1= 1mk) 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iagrams  Sand T and answer the questions that follow.</w:t>
      </w:r>
    </w:p>
    <w:p w:rsidR="001B12A3" w:rsidRPr="00AD4FDD" w:rsidRDefault="001B12A3" w:rsidP="001B12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99FD6" wp14:editId="1EA5D3F9">
            <wp:extent cx="5106572" cy="2305050"/>
            <wp:effectExtent l="19050" t="0" r="0" b="0"/>
            <wp:docPr id="11" name="Picture 6" descr="C:\Users\USER\Pictures\2015-03-05 4444\44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05 4444\4444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34" t="66829" r="1245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2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3" w:rsidRDefault="001B12A3" w:rsidP="001B1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aim of setting up the experimen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Pr="00693DFE" w:rsidRDefault="001B12A3" w:rsidP="001B12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show the presence fo living organisms in the solid  1x1= 1mk)</w:t>
      </w:r>
    </w:p>
    <w:p w:rsidR="001B12A3" w:rsidRDefault="001B12A3" w:rsidP="001B1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as the soil in flask strongly heat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kill any living organisms in it 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CA4518">
        <w:rPr>
          <w:rFonts w:ascii="Times New Roman" w:hAnsi="Times New Roman" w:cs="Times New Roman"/>
          <w:sz w:val="24"/>
          <w:szCs w:val="24"/>
        </w:rPr>
        <w:t>What  observations would you make at the end of the experiment in both flask</w:t>
      </w:r>
      <w:r>
        <w:rPr>
          <w:rFonts w:ascii="Times New Roman" w:hAnsi="Times New Roman" w:cs="Times New Roman"/>
          <w:sz w:val="24"/>
          <w:szCs w:val="24"/>
        </w:rPr>
        <w:t>?   (2mks)</w:t>
      </w:r>
    </w:p>
    <w:p w:rsidR="001B12A3" w:rsidRDefault="001B12A3" w:rsidP="001B12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k S – Lime water turns milk   1x 1= 1mk</w:t>
      </w:r>
    </w:p>
    <w:p w:rsidR="001B12A3" w:rsidRPr="00693DFE" w:rsidRDefault="001B12A3" w:rsidP="001B12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k T – Lime water remains clear   1x1 = 1mk</w:t>
      </w: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B12A3" w:rsidRPr="00CA4518" w:rsidRDefault="001B12A3" w:rsidP="001B12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CA4518">
        <w:rPr>
          <w:rFonts w:ascii="Times New Roman" w:hAnsi="Times New Roman" w:cs="Times New Roman"/>
          <w:sz w:val="24"/>
          <w:szCs w:val="24"/>
        </w:rPr>
        <w:t>Explain the result in flask S.</w:t>
      </w:r>
      <w:r w:rsidRPr="00CA4518">
        <w:rPr>
          <w:rFonts w:ascii="Times New Roman" w:hAnsi="Times New Roman" w:cs="Times New Roman"/>
          <w:sz w:val="24"/>
          <w:szCs w:val="24"/>
        </w:rPr>
        <w:tab/>
      </w:r>
      <w:r w:rsidRPr="00CA4518">
        <w:rPr>
          <w:rFonts w:ascii="Times New Roman" w:hAnsi="Times New Roman" w:cs="Times New Roman"/>
          <w:sz w:val="24"/>
          <w:szCs w:val="24"/>
        </w:rPr>
        <w:tab/>
      </w:r>
      <w:r w:rsidRPr="00CA4518">
        <w:rPr>
          <w:rFonts w:ascii="Times New Roman" w:hAnsi="Times New Roman" w:cs="Times New Roman"/>
          <w:sz w:val="24"/>
          <w:szCs w:val="24"/>
        </w:rPr>
        <w:tab/>
      </w:r>
      <w:r w:rsidRPr="00CA4518">
        <w:rPr>
          <w:rFonts w:ascii="Times New Roman" w:hAnsi="Times New Roman" w:cs="Times New Roman"/>
          <w:sz w:val="24"/>
          <w:szCs w:val="24"/>
        </w:rPr>
        <w:tab/>
      </w:r>
      <w:r w:rsidRPr="00CA4518">
        <w:rPr>
          <w:rFonts w:ascii="Times New Roman" w:hAnsi="Times New Roman" w:cs="Times New Roman"/>
          <w:sz w:val="24"/>
          <w:szCs w:val="24"/>
        </w:rPr>
        <w:tab/>
      </w:r>
      <w:r w:rsidRPr="00CA451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Pr="00CA4518" w:rsidRDefault="001B12A3" w:rsidP="001B12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me water turns milk due to production of carbon iv oxide by living organisms during the respiration  (1x1 = 1mk) </w:t>
      </w:r>
    </w:p>
    <w:p w:rsidR="001B12A3" w:rsidRDefault="001B12A3" w:rsidP="001B12A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J represents parts of a water harvesting structure. Study it carefully and answer the questions that follow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1BB6A" wp14:editId="553FC80B">
            <wp:extent cx="2869131" cy="2457450"/>
            <wp:effectExtent l="19050" t="0" r="7419" b="0"/>
            <wp:docPr id="12" name="Picture 8" descr="C:\Users\USER\Pictures\2015-03-05 22222\2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5-03-05 22222\22222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306" t="6244" r="918" b="6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parts  a-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 Gutter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Filter/ Siev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Overflow pip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- Funnel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-Tank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- Base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– Tap outlet</w:t>
      </w:r>
    </w:p>
    <w:p w:rsidR="001B12A3" w:rsidRPr="001B5414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– Lid top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dentify the method of water harvesting illustrated in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MK)</w:t>
      </w:r>
    </w:p>
    <w:p w:rsidR="001B12A3" w:rsidRPr="003E489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of catchment   1x ½ = ½ mk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the use of part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MK)</w:t>
      </w:r>
    </w:p>
    <w:p w:rsidR="001B12A3" w:rsidRPr="003E489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move /filter sediments/ solid dirt ( 1  x ½  = ½ mk</w:t>
      </w:r>
    </w:p>
    <w:p w:rsidR="001B12A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State two maintenance practices needed in part labeled E                     1mk)</w:t>
      </w:r>
    </w:p>
    <w:p w:rsidR="001B12A3" w:rsidRPr="003E4893" w:rsidRDefault="001B12A3" w:rsidP="001B1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air if leakage/soldering/welding   (1x1 = 1mk</w:t>
      </w:r>
    </w:p>
    <w:p w:rsidR="001B12A3" w:rsidRDefault="001B12A3" w:rsidP="001B1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 from harvesting water  using method shown by the illustration  name tow other methods of water  harvesting that can be us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12A3" w:rsidRDefault="001B12A3" w:rsidP="001B12A3">
      <w:pPr>
        <w:pStyle w:val="NoSpacing"/>
      </w:pPr>
      <w:r>
        <w:t>-Dams</w:t>
      </w:r>
    </w:p>
    <w:p w:rsidR="001B12A3" w:rsidRDefault="001B12A3" w:rsidP="001B12A3">
      <w:pPr>
        <w:pStyle w:val="NoSpacing"/>
      </w:pPr>
      <w:r>
        <w:t>-Wells</w:t>
      </w:r>
    </w:p>
    <w:p w:rsidR="001B12A3" w:rsidRDefault="001B12A3" w:rsidP="001B12A3">
      <w:pPr>
        <w:pStyle w:val="NoSpacing"/>
      </w:pPr>
      <w:r>
        <w:t>-Weirs</w:t>
      </w:r>
    </w:p>
    <w:p w:rsidR="001B12A3" w:rsidRDefault="001B12A3" w:rsidP="001B12A3">
      <w:pPr>
        <w:pStyle w:val="NoSpacing"/>
      </w:pPr>
      <w:r>
        <w:t>-Pond</w:t>
      </w:r>
    </w:p>
    <w:p w:rsidR="001B12A3" w:rsidRPr="003E4893" w:rsidRDefault="001B12A3" w:rsidP="001B12A3">
      <w:pPr>
        <w:pStyle w:val="NoSpacing"/>
      </w:pPr>
      <w:r>
        <w:t>-Rock catchment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  C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State the ways in which the soil loses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B12A3" w:rsidRDefault="001B12A3" w:rsidP="001B12A3">
      <w:pPr>
        <w:pStyle w:val="NoSpacing"/>
      </w:pPr>
      <w:r>
        <w:t>-Leaching</w:t>
      </w:r>
    </w:p>
    <w:p w:rsidR="001B12A3" w:rsidRDefault="001B12A3" w:rsidP="001B12A3">
      <w:pPr>
        <w:pStyle w:val="NoSpacing"/>
      </w:pPr>
      <w:r>
        <w:t>-Soil erosion</w:t>
      </w:r>
    </w:p>
    <w:p w:rsidR="001B12A3" w:rsidRDefault="001B12A3" w:rsidP="001B12A3">
      <w:pPr>
        <w:pStyle w:val="NoSpacing"/>
      </w:pPr>
      <w:r>
        <w:t>-Soil capping</w:t>
      </w:r>
    </w:p>
    <w:p w:rsidR="001B12A3" w:rsidRDefault="001B12A3" w:rsidP="001B12A3">
      <w:pPr>
        <w:pStyle w:val="NoSpacing"/>
      </w:pPr>
      <w:r>
        <w:t>-Formation of hard pans</w:t>
      </w:r>
    </w:p>
    <w:p w:rsidR="001B12A3" w:rsidRDefault="001B12A3" w:rsidP="001B12A3">
      <w:pPr>
        <w:pStyle w:val="NoSpacing"/>
      </w:pPr>
      <w:r>
        <w:t>-Monocropping</w:t>
      </w:r>
    </w:p>
    <w:p w:rsidR="001B12A3" w:rsidRDefault="001B12A3" w:rsidP="001B12A3">
      <w:pPr>
        <w:pStyle w:val="NoSpacing"/>
      </w:pPr>
      <w:r>
        <w:t>-Accumulation of salts</w:t>
      </w:r>
    </w:p>
    <w:p w:rsidR="001B12A3" w:rsidRDefault="001B12A3" w:rsidP="001B12A3">
      <w:pPr>
        <w:pStyle w:val="NoSpacing"/>
      </w:pPr>
      <w:r>
        <w:t>Excess presence of weeds</w:t>
      </w:r>
    </w:p>
    <w:p w:rsidR="001B12A3" w:rsidRDefault="001B12A3" w:rsidP="001B12A3">
      <w:pPr>
        <w:pStyle w:val="NoSpacing"/>
      </w:pPr>
      <w:r>
        <w:t>-Volatilization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how a farmer prevents loss of soil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B12A3" w:rsidRDefault="001B12A3" w:rsidP="001B12A3">
      <w:pPr>
        <w:pStyle w:val="NoSpacing"/>
      </w:pPr>
      <w:r>
        <w:t>-Crop rotation</w:t>
      </w:r>
    </w:p>
    <w:p w:rsidR="001B12A3" w:rsidRDefault="001B12A3" w:rsidP="001B12A3">
      <w:pPr>
        <w:pStyle w:val="NoSpacing"/>
      </w:pPr>
      <w:r>
        <w:t>-Organic farming</w:t>
      </w:r>
    </w:p>
    <w:p w:rsidR="001B12A3" w:rsidRDefault="001B12A3" w:rsidP="001B12A3">
      <w:pPr>
        <w:pStyle w:val="NoSpacing"/>
      </w:pPr>
      <w:r>
        <w:t>-Mixed cropping</w:t>
      </w:r>
    </w:p>
    <w:p w:rsidR="001B12A3" w:rsidRDefault="001B12A3" w:rsidP="001B12A3">
      <w:pPr>
        <w:pStyle w:val="NoSpacing"/>
      </w:pPr>
      <w:r>
        <w:t>-Mulching</w:t>
      </w:r>
    </w:p>
    <w:p w:rsidR="001B12A3" w:rsidRDefault="001B12A3" w:rsidP="001B12A3">
      <w:pPr>
        <w:pStyle w:val="NoSpacing"/>
      </w:pPr>
      <w:r>
        <w:t>-Use of organic and in organic fertilizers</w:t>
      </w:r>
    </w:p>
    <w:p w:rsidR="001B12A3" w:rsidRDefault="001B12A3" w:rsidP="001B12A3">
      <w:pPr>
        <w:pStyle w:val="NoSpacing"/>
      </w:pPr>
      <w:r>
        <w:t>-Proper drainage</w:t>
      </w:r>
    </w:p>
    <w:p w:rsidR="001B12A3" w:rsidRDefault="001B12A3" w:rsidP="001B12A3">
      <w:pPr>
        <w:pStyle w:val="NoSpacing"/>
      </w:pPr>
      <w:r>
        <w:t>-Control  soil erosion</w:t>
      </w:r>
    </w:p>
    <w:p w:rsidR="001B12A3" w:rsidRDefault="001B12A3" w:rsidP="001B12A3">
      <w:pPr>
        <w:pStyle w:val="NoSpacing"/>
      </w:pPr>
      <w:r>
        <w:t>-Intercropping</w:t>
      </w:r>
    </w:p>
    <w:p w:rsidR="001B12A3" w:rsidRDefault="001B12A3" w:rsidP="001B12A3">
      <w:pPr>
        <w:pStyle w:val="NoSpacing"/>
      </w:pPr>
      <w:r>
        <w:t>-Minimum tillage</w:t>
      </w:r>
    </w:p>
    <w:p w:rsidR="001B12A3" w:rsidRDefault="001B12A3" w:rsidP="001B12A3">
      <w:pPr>
        <w:pStyle w:val="NoSpacing"/>
      </w:pPr>
      <w:r>
        <w:t>-Cultivation of the soil when it has the correct moisture</w:t>
      </w:r>
    </w:p>
    <w:p w:rsidR="001B12A3" w:rsidRDefault="001B12A3" w:rsidP="001B12A3">
      <w:pPr>
        <w:pStyle w:val="NoSpacing"/>
      </w:pPr>
      <w:r>
        <w:t xml:space="preserve">Control of soil PH   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State the features of good farm recor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ailed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not fictitious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to read and interpreted not complicate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ble/readable good land writing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/ well bound/not torn/durable </w:t>
      </w:r>
    </w:p>
    <w:p w:rsidR="001B12A3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no cancellations</w:t>
      </w:r>
    </w:p>
    <w:p w:rsidR="001B12A3" w:rsidRPr="00F21A84" w:rsidRDefault="001B12A3" w:rsidP="001B1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to the farming activities  (5x 1= 5mk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uses of farm records.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 to compare the performance of different enterprises within a a farm or other farm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ow the history of the farm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ide the farmer in panning and budgeting 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  in assessment of income tax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 to determine the value of the farm/determine assets and liabilitie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 in sharing of profits and losses by partner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ow whether a farmer is making profit/los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 to support insurance claims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vide labour  information i.e wages, salaries terminal benefits </w:t>
      </w:r>
    </w:p>
    <w:p w:rsidR="001B12A3" w:rsidRDefault="001B12A3" w:rsidP="001B12A3">
      <w:pPr>
        <w:rPr>
          <w:rFonts w:ascii="Times New Roman" w:hAnsi="Times New Roman" w:cs="Times New Roman"/>
          <w:sz w:val="24"/>
          <w:szCs w:val="24"/>
        </w:rPr>
      </w:pPr>
    </w:p>
    <w:p w:rsidR="001B12A3" w:rsidRDefault="001B12A3" w:rsidP="001B12A3"/>
    <w:p w:rsidR="001B12A3" w:rsidRDefault="001B12A3" w:rsidP="001B12A3"/>
    <w:p w:rsidR="0016329B" w:rsidRDefault="0016329B">
      <w:bookmarkStart w:id="0" w:name="_GoBack"/>
      <w:bookmarkEnd w:id="0"/>
    </w:p>
    <w:sectPr w:rsidR="0016329B" w:rsidSect="000D738D">
      <w:pgSz w:w="12240" w:h="15840"/>
      <w:pgMar w:top="1440" w:right="288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E1AE1"/>
    <w:multiLevelType w:val="hybridMultilevel"/>
    <w:tmpl w:val="C4DCE2C8"/>
    <w:lvl w:ilvl="0" w:tplc="6DAA9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E4269"/>
    <w:multiLevelType w:val="hybridMultilevel"/>
    <w:tmpl w:val="98BCEA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F31"/>
    <w:multiLevelType w:val="hybridMultilevel"/>
    <w:tmpl w:val="18168B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3482"/>
    <w:multiLevelType w:val="hybridMultilevel"/>
    <w:tmpl w:val="5F9C4D0A"/>
    <w:lvl w:ilvl="0" w:tplc="FA2E39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E3D8A"/>
    <w:multiLevelType w:val="hybridMultilevel"/>
    <w:tmpl w:val="174AB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809EB"/>
    <w:multiLevelType w:val="hybridMultilevel"/>
    <w:tmpl w:val="00B0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6329B"/>
    <w:rsid w:val="000D7251"/>
    <w:rsid w:val="000D738D"/>
    <w:rsid w:val="00115946"/>
    <w:rsid w:val="001624C5"/>
    <w:rsid w:val="0016329B"/>
    <w:rsid w:val="001677BC"/>
    <w:rsid w:val="00175FF5"/>
    <w:rsid w:val="001B12A3"/>
    <w:rsid w:val="001B5414"/>
    <w:rsid w:val="001E08D3"/>
    <w:rsid w:val="00324DD1"/>
    <w:rsid w:val="00441B05"/>
    <w:rsid w:val="004558D0"/>
    <w:rsid w:val="0052250C"/>
    <w:rsid w:val="006A7CF0"/>
    <w:rsid w:val="006C0914"/>
    <w:rsid w:val="00973AA6"/>
    <w:rsid w:val="009A1C57"/>
    <w:rsid w:val="009A3C2A"/>
    <w:rsid w:val="00AD4FDD"/>
    <w:rsid w:val="00CA4518"/>
    <w:rsid w:val="00E83959"/>
    <w:rsid w:val="00F2255B"/>
    <w:rsid w:val="00F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D9CA1-E2C0-408D-B7E4-84309759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1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A060-B678-46AB-AC89-213B5514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866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E NYAMOTI</cp:lastModifiedBy>
  <cp:revision>8</cp:revision>
  <dcterms:created xsi:type="dcterms:W3CDTF">2015-03-05T12:35:00Z</dcterms:created>
  <dcterms:modified xsi:type="dcterms:W3CDTF">2018-03-24T16:39:00Z</dcterms:modified>
</cp:coreProperties>
</file>